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373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72D72D67" w14:textId="77777777" w:rsidR="00AE3083" w:rsidRPr="00E2163F" w:rsidRDefault="00AE3083" w:rsidP="00AE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wykonanych robót budowlanych </w:t>
      </w:r>
    </w:p>
    <w:p w14:paraId="43F5C553" w14:textId="2BB7FD02" w:rsidR="00AE3083" w:rsidRPr="009A78B1" w:rsidRDefault="00E2163F" w:rsidP="00E21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B000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dmiotem </w:t>
      </w:r>
      <w:r w:rsidRPr="009A78B1">
        <w:rPr>
          <w:rFonts w:ascii="Times New Roman" w:hAnsi="Times New Roman" w:cs="Times New Roman"/>
          <w:bCs/>
          <w:sz w:val="24"/>
          <w:szCs w:val="24"/>
          <w:lang w:eastAsia="pl-PL"/>
        </w:rPr>
        <w:t>zamówienia jest</w:t>
      </w:r>
      <w:r w:rsidR="0065226A" w:rsidRPr="009A78B1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Pr="009A78B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78B1" w:rsidRPr="009A7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remontu </w:t>
      </w:r>
      <w:r w:rsidR="009A78B1" w:rsidRPr="009A7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koi w budynku przy ul. Oczapowskiego 2 UWM w Olsztynie</w:t>
      </w:r>
      <w:r w:rsidRPr="009A78B1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469FD333" w14:textId="77777777" w:rsidR="005B0004" w:rsidRPr="009A78B1" w:rsidRDefault="005B0004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3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98"/>
        <w:gridCol w:w="1056"/>
        <w:gridCol w:w="1857"/>
        <w:gridCol w:w="1823"/>
        <w:gridCol w:w="2757"/>
        <w:gridCol w:w="2271"/>
      </w:tblGrid>
      <w:tr w:rsidR="009A78B1" w:rsidRPr="008158C6" w14:paraId="005675D8" w14:textId="77777777" w:rsidTr="009A78B1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2164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FFAC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roboty budowlane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raz jej zakres 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określić rodzaj </w:t>
            </w: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jaki był wykonywany w taki sposób, aby Zamawiający jednoznacznie mógł stwierdzić, czy warunek zdolności technicznej lub zawodowej został spełniony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D8D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AB90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75C5" w14:textId="77777777" w:rsidR="009A78B1" w:rsidRPr="00AE3083" w:rsidRDefault="009A78B1" w:rsidP="00290B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oświadczenia*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0B31" w14:textId="77777777" w:rsidR="009A78B1" w:rsidRPr="008158C6" w:rsidRDefault="009A78B1" w:rsidP="00290B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 na rzecz którego wykonano zamówienie (umowę) oraz miejsce wykonania </w:t>
            </w:r>
          </w:p>
          <w:p w14:paraId="2EE41DC2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nazwa i adres/ </w:t>
            </w:r>
          </w:p>
        </w:tc>
      </w:tr>
      <w:tr w:rsidR="009A78B1" w:rsidRPr="008158C6" w14:paraId="5E0C11E8" w14:textId="77777777" w:rsidTr="009A78B1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532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BB6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DF7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BF9C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rozpoczęcia</w:t>
            </w:r>
          </w:p>
          <w:p w14:paraId="0DA5B1E5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/mm/rrr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916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kończenia</w:t>
            </w:r>
          </w:p>
          <w:p w14:paraId="10B471FE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/mm/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E4F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7004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8B1" w:rsidRPr="008158C6" w14:paraId="7F47CA13" w14:textId="77777777" w:rsidTr="009A78B1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E3ED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AB20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D506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1E52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1325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46BC" w14:textId="77777777" w:rsidR="009A78B1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721E8165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6FD80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8B1" w:rsidRPr="008158C6" w14:paraId="35B93CF7" w14:textId="77777777" w:rsidTr="009A78B1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2C0C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869F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7FCB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648A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DB25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128E" w14:textId="77777777" w:rsidR="009A78B1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7EC38BA7" w14:textId="77777777" w:rsidR="009A78B1" w:rsidRPr="008158C6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7D1B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E64A680" w14:textId="77777777" w:rsidR="005B0004" w:rsidRDefault="005B0004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6543D04" w14:textId="77777777" w:rsidR="00AE3083" w:rsidRPr="00AE3083" w:rsidRDefault="00AE3083" w:rsidP="001C2C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b/>
          <w:sz w:val="20"/>
          <w:szCs w:val="20"/>
        </w:rPr>
        <w:t xml:space="preserve">Do wykazu </w:t>
      </w:r>
      <w:r w:rsidRPr="008158C6">
        <w:rPr>
          <w:rFonts w:ascii="Times New Roman" w:eastAsia="Calibri" w:hAnsi="Times New Roman" w:cs="Times New Roman"/>
          <w:b/>
          <w:sz w:val="20"/>
          <w:szCs w:val="20"/>
        </w:rPr>
        <w:t xml:space="preserve">należy dołączyć dowody </w:t>
      </w:r>
      <w:r w:rsidR="001C2C65">
        <w:rPr>
          <w:rFonts w:ascii="Times New Roman" w:eastAsia="Calibri" w:hAnsi="Times New Roman" w:cs="Times New Roman"/>
          <w:b/>
          <w:sz w:val="20"/>
          <w:szCs w:val="20"/>
        </w:rPr>
        <w:t xml:space="preserve">dotyczące tych robót, potwierdzające, że roboty te zostały wykonane należycie. </w:t>
      </w:r>
    </w:p>
    <w:p w14:paraId="38B584FD" w14:textId="77777777" w:rsidR="00AE3083" w:rsidRPr="00AE3083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6BBC324" w14:textId="77777777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 xml:space="preserve">*w przypadku wskazania doświadczenia innych podmiotów, wykonawca musi udowodnić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0C39FEC5" w14:textId="77777777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27EF7202" w14:textId="77777777" w:rsidR="00AE3083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>*</w:t>
      </w:r>
      <w:r w:rsidR="00AE3083" w:rsidRPr="001C2C65">
        <w:rPr>
          <w:rFonts w:ascii="Times New Roman" w:eastAsia="Calibri" w:hAnsi="Times New Roman" w:cs="Times New Roman"/>
          <w:i/>
          <w:iCs/>
        </w:rPr>
        <w:t>*niepotrzebne skreślić</w:t>
      </w:r>
    </w:p>
    <w:p w14:paraId="27F5712C" w14:textId="77777777" w:rsidR="001C2C65" w:rsidRPr="00AE3083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E03728A" w14:textId="77777777" w:rsidR="00AE3083" w:rsidRPr="00AE3083" w:rsidRDefault="00AE3083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sz w:val="20"/>
          <w:szCs w:val="20"/>
        </w:rPr>
        <w:t xml:space="preserve">………….dn. ……………………  </w:t>
      </w:r>
    </w:p>
    <w:p w14:paraId="354DCB89" w14:textId="77777777" w:rsidR="00913687" w:rsidRPr="00913687" w:rsidRDefault="00913687" w:rsidP="00913687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8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0486117A" w14:textId="77777777" w:rsidR="00913687" w:rsidRPr="00913687" w:rsidRDefault="00913687" w:rsidP="00913687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3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26592C78" w14:textId="77777777" w:rsidR="00913687" w:rsidRPr="00913687" w:rsidRDefault="00913687" w:rsidP="00913687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Dokument należy wypełnić </w:t>
      </w:r>
    </w:p>
    <w:p w14:paraId="460BC572" w14:textId="77777777" w:rsidR="00AE3083" w:rsidRPr="00AE3083" w:rsidRDefault="00913687" w:rsidP="009136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i podpisać zgodnie z zapisami SWZ</w:t>
      </w:r>
    </w:p>
    <w:p w14:paraId="4CA275B0" w14:textId="77777777" w:rsidR="00807461" w:rsidRPr="008158C6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sectPr w:rsidR="00807461" w:rsidRPr="008158C6" w:rsidSect="00AE3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048A" w14:textId="77777777" w:rsidR="00D96D89" w:rsidRDefault="00D96D89" w:rsidP="00A26932">
      <w:pPr>
        <w:spacing w:after="0" w:line="240" w:lineRule="auto"/>
      </w:pPr>
      <w:r>
        <w:separator/>
      </w:r>
    </w:p>
  </w:endnote>
  <w:endnote w:type="continuationSeparator" w:id="0">
    <w:p w14:paraId="57253C53" w14:textId="77777777" w:rsidR="00D96D89" w:rsidRDefault="00D96D89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DCEB" w14:textId="77777777" w:rsidR="00901026" w:rsidRDefault="00901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4831F7C7" w14:textId="77777777" w:rsidR="009E384F" w:rsidRDefault="00B97021">
        <w:pPr>
          <w:pStyle w:val="Stopka"/>
          <w:jc w:val="right"/>
        </w:pPr>
        <w:r>
          <w:fldChar w:fldCharType="begin"/>
        </w:r>
        <w:r w:rsidR="009E384F">
          <w:instrText>PAGE   \* MERGEFORMAT</w:instrText>
        </w:r>
        <w:r>
          <w:fldChar w:fldCharType="separate"/>
        </w:r>
        <w:r w:rsidR="00901026">
          <w:rPr>
            <w:noProof/>
          </w:rPr>
          <w:t>1</w:t>
        </w:r>
        <w:r>
          <w:fldChar w:fldCharType="end"/>
        </w:r>
      </w:p>
    </w:sdtContent>
  </w:sdt>
  <w:p w14:paraId="3FFB5ED1" w14:textId="77777777" w:rsidR="009E384F" w:rsidRDefault="009E38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CD92" w14:textId="77777777" w:rsidR="00901026" w:rsidRDefault="00901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5E06" w14:textId="77777777" w:rsidR="00D96D89" w:rsidRDefault="00D96D89" w:rsidP="00A26932">
      <w:pPr>
        <w:spacing w:after="0" w:line="240" w:lineRule="auto"/>
      </w:pPr>
      <w:r>
        <w:separator/>
      </w:r>
    </w:p>
  </w:footnote>
  <w:footnote w:type="continuationSeparator" w:id="0">
    <w:p w14:paraId="18C85DAE" w14:textId="77777777" w:rsidR="00D96D89" w:rsidRDefault="00D96D89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ED89" w14:textId="77777777" w:rsidR="00901026" w:rsidRDefault="00901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E9CB" w14:textId="77777777" w:rsidR="00AE3083" w:rsidRPr="00AE3083" w:rsidRDefault="00AE3083" w:rsidP="00AE3083">
    <w:pPr>
      <w:tabs>
        <w:tab w:val="left" w:pos="6323"/>
      </w:tabs>
      <w:spacing w:after="0" w:line="240" w:lineRule="auto"/>
      <w:jc w:val="right"/>
      <w:rPr>
        <w:rFonts w:ascii="Times New Roman" w:eastAsia="Calibri" w:hAnsi="Times New Roman" w:cs="Times New Roman"/>
        <w:b/>
        <w:lang w:eastAsia="pl-PL"/>
      </w:rPr>
    </w:pPr>
    <w:bookmarkStart w:id="0" w:name="_Hlk530080992"/>
    <w:bookmarkStart w:id="1" w:name="_Hlk530080993"/>
    <w:bookmarkStart w:id="2" w:name="_Hlk530082571"/>
    <w:bookmarkStart w:id="3" w:name="_Hlk530082572"/>
    <w:bookmarkStart w:id="4" w:name="_Hlk531331039"/>
    <w:bookmarkStart w:id="5" w:name="_Hlk531331040"/>
    <w:r w:rsidRPr="00AE3083">
      <w:rPr>
        <w:rFonts w:ascii="Times New Roman" w:eastAsia="Calibri" w:hAnsi="Times New Roman" w:cs="Times New Roman"/>
        <w:b/>
        <w:lang w:eastAsia="pl-PL"/>
      </w:rPr>
      <w:t xml:space="preserve">Załącznik nr </w:t>
    </w:r>
    <w:r w:rsidR="00913687">
      <w:rPr>
        <w:rFonts w:ascii="Times New Roman" w:eastAsia="Calibri" w:hAnsi="Times New Roman" w:cs="Times New Roman"/>
        <w:b/>
        <w:lang w:eastAsia="pl-PL"/>
      </w:rPr>
      <w:t>7</w:t>
    </w:r>
    <w:r w:rsidRPr="00AE3083">
      <w:rPr>
        <w:rFonts w:ascii="Times New Roman" w:eastAsia="Calibri" w:hAnsi="Times New Roman" w:cs="Times New Roman"/>
        <w:b/>
        <w:lang w:eastAsia="pl-PL"/>
      </w:rPr>
      <w:t xml:space="preserve"> do SWZ</w:t>
    </w:r>
  </w:p>
  <w:p w14:paraId="306EF514" w14:textId="38232C0B" w:rsidR="00AE3083" w:rsidRPr="00AE3083" w:rsidRDefault="00913687" w:rsidP="00AE3083">
    <w:pPr>
      <w:tabs>
        <w:tab w:val="left" w:pos="-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00" w:line="276" w:lineRule="auto"/>
      <w:ind w:left="-142" w:hanging="284"/>
      <w:jc w:val="right"/>
      <w:rPr>
        <w:rFonts w:ascii="Calibri" w:eastAsia="ヒラギノ角ゴ Pro W3" w:hAnsi="Calibri" w:cs="Times New Roman"/>
        <w:noProof/>
        <w:color w:val="000000"/>
        <w:sz w:val="8"/>
        <w:szCs w:val="2"/>
        <w:lang w:eastAsia="pl-PL"/>
      </w:rPr>
    </w:pPr>
    <w:r>
      <w:rPr>
        <w:rFonts w:ascii="Times New Roman" w:eastAsia="Calibri" w:hAnsi="Times New Roman" w:cs="Times New Roman"/>
        <w:b/>
        <w:lang w:eastAsia="pl-PL"/>
      </w:rPr>
      <w:t>Zamówienie nr</w:t>
    </w:r>
    <w:r w:rsidR="00516816">
      <w:rPr>
        <w:rFonts w:ascii="Times New Roman" w:eastAsia="Calibri" w:hAnsi="Times New Roman" w:cs="Times New Roman"/>
        <w:b/>
        <w:lang w:eastAsia="pl-PL"/>
      </w:rPr>
      <w:t xml:space="preserve"> </w:t>
    </w:r>
    <w:r w:rsidR="00A62023">
      <w:rPr>
        <w:rFonts w:ascii="Times New Roman" w:eastAsia="Calibri" w:hAnsi="Times New Roman" w:cs="Times New Roman"/>
        <w:b/>
        <w:lang w:eastAsia="pl-PL"/>
      </w:rPr>
      <w:t>260</w:t>
    </w:r>
    <w:r w:rsidR="00AE3083" w:rsidRPr="00AE3083">
      <w:rPr>
        <w:rFonts w:ascii="Times New Roman" w:eastAsia="Calibri" w:hAnsi="Times New Roman" w:cs="Times New Roman"/>
        <w:b/>
        <w:lang w:eastAsia="pl-PL"/>
      </w:rPr>
      <w:t>/2021/TP/DZP</w:t>
    </w:r>
  </w:p>
  <w:bookmarkEnd w:id="0"/>
  <w:bookmarkEnd w:id="1"/>
  <w:bookmarkEnd w:id="2"/>
  <w:bookmarkEnd w:id="3"/>
  <w:bookmarkEnd w:id="4"/>
  <w:bookmarkEnd w:id="5"/>
  <w:p w14:paraId="2BBCBC0F" w14:textId="77777777" w:rsidR="00AE3083" w:rsidRDefault="00AE30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B6B4" w14:textId="77777777" w:rsidR="00901026" w:rsidRDefault="00901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1E"/>
    <w:rsid w:val="000131C6"/>
    <w:rsid w:val="00014856"/>
    <w:rsid w:val="000154A8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C2C65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939FF"/>
    <w:rsid w:val="002B37C0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A6910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16141"/>
    <w:rsid w:val="00516816"/>
    <w:rsid w:val="00524C2D"/>
    <w:rsid w:val="005534BF"/>
    <w:rsid w:val="0057766A"/>
    <w:rsid w:val="00582D07"/>
    <w:rsid w:val="005A7E54"/>
    <w:rsid w:val="005B0004"/>
    <w:rsid w:val="0065226A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5D27"/>
    <w:rsid w:val="00797D77"/>
    <w:rsid w:val="007A33D8"/>
    <w:rsid w:val="007F3E54"/>
    <w:rsid w:val="00807461"/>
    <w:rsid w:val="00812EB2"/>
    <w:rsid w:val="008158C6"/>
    <w:rsid w:val="00880059"/>
    <w:rsid w:val="008B7AE7"/>
    <w:rsid w:val="008C0C15"/>
    <w:rsid w:val="008C0E04"/>
    <w:rsid w:val="008D7755"/>
    <w:rsid w:val="008E0444"/>
    <w:rsid w:val="008F59D6"/>
    <w:rsid w:val="00901026"/>
    <w:rsid w:val="00913687"/>
    <w:rsid w:val="00915490"/>
    <w:rsid w:val="00921EC9"/>
    <w:rsid w:val="00923958"/>
    <w:rsid w:val="00945D77"/>
    <w:rsid w:val="0095228C"/>
    <w:rsid w:val="00953998"/>
    <w:rsid w:val="00971034"/>
    <w:rsid w:val="009A78B1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62023"/>
    <w:rsid w:val="00A76795"/>
    <w:rsid w:val="00A84996"/>
    <w:rsid w:val="00A91446"/>
    <w:rsid w:val="00AC6789"/>
    <w:rsid w:val="00AD5130"/>
    <w:rsid w:val="00AE0D57"/>
    <w:rsid w:val="00AE3083"/>
    <w:rsid w:val="00AE3B13"/>
    <w:rsid w:val="00AE4B6D"/>
    <w:rsid w:val="00AF26BB"/>
    <w:rsid w:val="00B31AC6"/>
    <w:rsid w:val="00B72D18"/>
    <w:rsid w:val="00B73478"/>
    <w:rsid w:val="00B763A0"/>
    <w:rsid w:val="00B85DB8"/>
    <w:rsid w:val="00B93E34"/>
    <w:rsid w:val="00B97021"/>
    <w:rsid w:val="00BC0594"/>
    <w:rsid w:val="00BF7B74"/>
    <w:rsid w:val="00C06532"/>
    <w:rsid w:val="00C07BF7"/>
    <w:rsid w:val="00C30301"/>
    <w:rsid w:val="00C3680B"/>
    <w:rsid w:val="00CA0C98"/>
    <w:rsid w:val="00D33207"/>
    <w:rsid w:val="00D609A7"/>
    <w:rsid w:val="00D800A2"/>
    <w:rsid w:val="00D96D89"/>
    <w:rsid w:val="00DE2B1E"/>
    <w:rsid w:val="00DF3E60"/>
    <w:rsid w:val="00E14F62"/>
    <w:rsid w:val="00E2163F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3743"/>
    <w:rsid w:val="00F85C7E"/>
    <w:rsid w:val="00F92D5F"/>
    <w:rsid w:val="00FA1393"/>
    <w:rsid w:val="00FC238E"/>
    <w:rsid w:val="00FC7C9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84C5"/>
  <w15:docId w15:val="{6A4595E3-D3BE-4C0C-986E-B4135BD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  <w:style w:type="paragraph" w:customStyle="1" w:styleId="Default">
    <w:name w:val="Default"/>
    <w:rsid w:val="00AE3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CAD3-B991-4EFD-ACE7-D7940D3D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34</cp:revision>
  <cp:lastPrinted>2021-08-04T11:20:00Z</cp:lastPrinted>
  <dcterms:created xsi:type="dcterms:W3CDTF">2020-12-15T11:43:00Z</dcterms:created>
  <dcterms:modified xsi:type="dcterms:W3CDTF">2021-08-24T06:58:00Z</dcterms:modified>
</cp:coreProperties>
</file>